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60" w:rsidRDefault="00BB46C3" w:rsidP="00BB46C3">
      <w:pPr>
        <w:jc w:val="center"/>
        <w:rPr>
          <w:b/>
          <w:sz w:val="52"/>
          <w:szCs w:val="52"/>
          <w:u w:val="single"/>
        </w:rPr>
      </w:pPr>
      <w:r w:rsidRPr="00BB46C3">
        <w:rPr>
          <w:b/>
          <w:sz w:val="52"/>
          <w:szCs w:val="52"/>
          <w:u w:val="single"/>
        </w:rPr>
        <w:t>Post-Cold War Foreign Policy</w:t>
      </w:r>
    </w:p>
    <w:p w:rsidR="00BB46C3" w:rsidRPr="00BB46C3" w:rsidRDefault="00BB46C3" w:rsidP="00BB46C3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48"/>
          <w:szCs w:val="48"/>
        </w:rPr>
        <w:t>Early 1980s foreign policy was dominated by rivalry with Soviet Union</w:t>
      </w:r>
    </w:p>
    <w:p w:rsidR="00BB46C3" w:rsidRPr="00BB46C3" w:rsidRDefault="00BB46C3" w:rsidP="00BB46C3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48"/>
          <w:szCs w:val="48"/>
        </w:rPr>
        <w:t>Soviets were a factor in all foreign policy decisions</w:t>
      </w:r>
    </w:p>
    <w:p w:rsidR="00BB46C3" w:rsidRDefault="00BB46C3" w:rsidP="00BB46C3">
      <w:pPr>
        <w:pStyle w:val="ListParagraph"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The Cold War Ends</w:t>
      </w:r>
    </w:p>
    <w:p w:rsidR="00BB46C3" w:rsidRPr="00BB46C3" w:rsidRDefault="00BB46C3" w:rsidP="00BB46C3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48"/>
          <w:szCs w:val="48"/>
        </w:rPr>
        <w:t>Mikhail Gorbachev became the leader of the Soviet Union</w:t>
      </w:r>
    </w:p>
    <w:p w:rsidR="00BB46C3" w:rsidRPr="00BB46C3" w:rsidRDefault="00BB46C3" w:rsidP="00BB46C3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48"/>
          <w:szCs w:val="48"/>
        </w:rPr>
        <w:t>Soviet economy nearly collapses as they try to keep up with US military spending</w:t>
      </w:r>
    </w:p>
    <w:p w:rsidR="00BB46C3" w:rsidRPr="00BB46C3" w:rsidRDefault="00BB46C3" w:rsidP="00BB46C3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i/>
          <w:sz w:val="48"/>
          <w:szCs w:val="48"/>
        </w:rPr>
        <w:t xml:space="preserve">Glasnost: </w:t>
      </w:r>
      <w:r>
        <w:rPr>
          <w:sz w:val="48"/>
          <w:szCs w:val="48"/>
        </w:rPr>
        <w:t>Russian policy of openness</w:t>
      </w:r>
    </w:p>
    <w:p w:rsidR="00BB46C3" w:rsidRDefault="00BB46C3" w:rsidP="00BB46C3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i/>
          <w:sz w:val="48"/>
          <w:szCs w:val="48"/>
        </w:rPr>
        <w:t>Perestroika:</w:t>
      </w:r>
      <w:r>
        <w:rPr>
          <w:i/>
          <w:sz w:val="52"/>
          <w:szCs w:val="52"/>
        </w:rPr>
        <w:t xml:space="preserve"> </w:t>
      </w:r>
      <w:r>
        <w:rPr>
          <w:sz w:val="52"/>
          <w:szCs w:val="52"/>
        </w:rPr>
        <w:t>restructuring of Soviet society</w:t>
      </w:r>
    </w:p>
    <w:p w:rsidR="00BB46C3" w:rsidRPr="00BB46C3" w:rsidRDefault="00BB46C3" w:rsidP="00BB46C3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48"/>
          <w:szCs w:val="48"/>
        </w:rPr>
        <w:t>Better relations with the US would allow funds to be used elsewhere and will reform the Soviet economy</w:t>
      </w:r>
    </w:p>
    <w:p w:rsidR="00BB46C3" w:rsidRDefault="00BB46C3" w:rsidP="00BB46C3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lastRenderedPageBreak/>
        <w:t>Gorbachev’s democratic ideas led to nationalism in non-Russian republics in the Soviet Union</w:t>
      </w:r>
    </w:p>
    <w:p w:rsidR="00BB46C3" w:rsidRDefault="00BB46C3" w:rsidP="00BB46C3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As a result 14 republics declared their independence</w:t>
      </w:r>
    </w:p>
    <w:p w:rsidR="00BB46C3" w:rsidRDefault="00BB46C3" w:rsidP="00BB46C3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Soviet Union dissolved after 74 years</w:t>
      </w:r>
    </w:p>
    <w:p w:rsidR="00BB46C3" w:rsidRDefault="00BB46C3" w:rsidP="00BB46C3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Boris Yeltsin and George Bush formally announced the ending of the Cold War in 1992</w:t>
      </w:r>
    </w:p>
    <w:p w:rsidR="00BF69E7" w:rsidRDefault="00BF69E7" w:rsidP="00BF69E7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Communist regimes fell in other E. European countries as well ex. Romania and Hungary</w:t>
      </w:r>
    </w:p>
    <w:p w:rsidR="00BF69E7" w:rsidRDefault="00BF69E7" w:rsidP="00BF69E7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E. Germany transitioned to a democracy and tore down the Berlin Wall</w:t>
      </w:r>
    </w:p>
    <w:p w:rsidR="00BF69E7" w:rsidRDefault="00BF69E7" w:rsidP="00BF69E7">
      <w:pPr>
        <w:pStyle w:val="ListParagraph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Communism in China</w:t>
      </w:r>
    </w:p>
    <w:p w:rsidR="00BF69E7" w:rsidRDefault="00BF69E7" w:rsidP="00BF69E7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Early 1980s Chinese gov’t loosened control on some businesses and pricing</w:t>
      </w:r>
    </w:p>
    <w:p w:rsidR="00BF69E7" w:rsidRDefault="00BF69E7" w:rsidP="00BF69E7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lastRenderedPageBreak/>
        <w:t>Chinese students began demanding more freedom</w:t>
      </w:r>
    </w:p>
    <w:p w:rsidR="00BF69E7" w:rsidRDefault="00BF69E7" w:rsidP="00BF69E7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Chinese students marched in </w:t>
      </w:r>
      <w:r>
        <w:rPr>
          <w:i/>
          <w:sz w:val="52"/>
          <w:szCs w:val="52"/>
        </w:rPr>
        <w:t>Tiananmen Square</w:t>
      </w:r>
      <w:r>
        <w:rPr>
          <w:sz w:val="52"/>
          <w:szCs w:val="52"/>
        </w:rPr>
        <w:t xml:space="preserve"> </w:t>
      </w:r>
    </w:p>
    <w:p w:rsidR="00BF69E7" w:rsidRDefault="00BF69E7" w:rsidP="00BF69E7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Chinese officials ordered the military to come in and slaughter unarmed students</w:t>
      </w:r>
    </w:p>
    <w:p w:rsidR="00BF69E7" w:rsidRDefault="00BF69E7" w:rsidP="00BF69E7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Became a symbol of Communist tyranny</w:t>
      </w:r>
    </w:p>
    <w:p w:rsidR="00BF69E7" w:rsidRDefault="00482A2B" w:rsidP="00482A2B">
      <w:pPr>
        <w:pStyle w:val="ListParagraph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US Involvement in Nicaragua</w:t>
      </w:r>
    </w:p>
    <w:p w:rsidR="00482A2B" w:rsidRDefault="00482A2B" w:rsidP="00482A2B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Between 1977 and 1979 Nicaragua was engulfed in a civil war</w:t>
      </w:r>
    </w:p>
    <w:p w:rsidR="00482A2B" w:rsidRDefault="00482A2B" w:rsidP="00482A2B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i/>
          <w:sz w:val="52"/>
          <w:szCs w:val="52"/>
        </w:rPr>
        <w:t>Sandinistas</w:t>
      </w:r>
      <w:r>
        <w:rPr>
          <w:sz w:val="52"/>
          <w:szCs w:val="52"/>
        </w:rPr>
        <w:t>: rebels who took over the gov’t in Nicaragua</w:t>
      </w:r>
    </w:p>
    <w:p w:rsidR="00482A2B" w:rsidRDefault="00482A2B" w:rsidP="00482A2B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President Carter sent aid to support the regime</w:t>
      </w:r>
    </w:p>
    <w:p w:rsidR="00482A2B" w:rsidRDefault="00482A2B" w:rsidP="00482A2B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lastRenderedPageBreak/>
        <w:t>In 1981 Reagan felt like that regime was too closely tied to the Soviets, so he cut aid</w:t>
      </w:r>
    </w:p>
    <w:p w:rsidR="00482A2B" w:rsidRPr="00482A2B" w:rsidRDefault="00482A2B" w:rsidP="00482A2B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US now supported a rebel group called the </w:t>
      </w:r>
      <w:r>
        <w:rPr>
          <w:i/>
          <w:sz w:val="52"/>
          <w:szCs w:val="52"/>
        </w:rPr>
        <w:t>Contras</w:t>
      </w:r>
    </w:p>
    <w:p w:rsidR="00482A2B" w:rsidRDefault="00482A2B" w:rsidP="00482A2B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CIA was also stationed in Nicaragua, without Congressional approval</w:t>
      </w:r>
    </w:p>
    <w:p w:rsidR="00482A2B" w:rsidRDefault="00482A2B" w:rsidP="00482A2B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Congress passes the </w:t>
      </w:r>
      <w:r>
        <w:rPr>
          <w:i/>
          <w:sz w:val="52"/>
          <w:szCs w:val="52"/>
        </w:rPr>
        <w:t>Boland Amendment:</w:t>
      </w:r>
      <w:r>
        <w:rPr>
          <w:sz w:val="52"/>
          <w:szCs w:val="52"/>
        </w:rPr>
        <w:t xml:space="preserve"> </w:t>
      </w:r>
      <w:r w:rsidR="003434EC">
        <w:rPr>
          <w:sz w:val="52"/>
          <w:szCs w:val="52"/>
        </w:rPr>
        <w:t>banning aid to the Contras for 2 years</w:t>
      </w:r>
    </w:p>
    <w:p w:rsidR="003434EC" w:rsidRDefault="003434EC" w:rsidP="003434EC">
      <w:pPr>
        <w:pStyle w:val="ListParagraph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Iran- Contra Scandal</w:t>
      </w:r>
    </w:p>
    <w:p w:rsidR="003434EC" w:rsidRDefault="003434EC" w:rsidP="003434EC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In 1983 an Iranian terrorist group took American hostages</w:t>
      </w:r>
    </w:p>
    <w:p w:rsidR="003434EC" w:rsidRDefault="003434EC" w:rsidP="003434EC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Reagan denounced Iran and urged allies to not sell Iran weapons for its war with Iraq</w:t>
      </w:r>
    </w:p>
    <w:p w:rsidR="003434EC" w:rsidRDefault="003434EC" w:rsidP="003434EC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lastRenderedPageBreak/>
        <w:t>In 1986 Reagan agreed to sell arms to Iran in exchange for the release of hostages</w:t>
      </w:r>
    </w:p>
    <w:p w:rsidR="003434EC" w:rsidRDefault="003434EC" w:rsidP="003434EC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Profits from arms sales went to the Contras</w:t>
      </w:r>
    </w:p>
    <w:p w:rsidR="003434EC" w:rsidRDefault="004067A8" w:rsidP="003434EC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Congress investigated, but Reagan was never indicted</w:t>
      </w:r>
    </w:p>
    <w:p w:rsidR="004067A8" w:rsidRDefault="004067A8" w:rsidP="003434EC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In 1992 President Bush pardoned several Reagan aides</w:t>
      </w:r>
    </w:p>
    <w:p w:rsidR="004067A8" w:rsidRPr="003434EC" w:rsidRDefault="004067A8" w:rsidP="004067A8">
      <w:pPr>
        <w:pStyle w:val="ListParagraph"/>
        <w:rPr>
          <w:sz w:val="52"/>
          <w:szCs w:val="52"/>
        </w:rPr>
      </w:pPr>
      <w:bookmarkStart w:id="0" w:name="_GoBack"/>
      <w:bookmarkEnd w:id="0"/>
    </w:p>
    <w:sectPr w:rsidR="004067A8" w:rsidRPr="00343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6A53"/>
    <w:multiLevelType w:val="hybridMultilevel"/>
    <w:tmpl w:val="D56A039C"/>
    <w:lvl w:ilvl="0" w:tplc="1CCC0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C3"/>
    <w:rsid w:val="003434EC"/>
    <w:rsid w:val="004067A8"/>
    <w:rsid w:val="00482A2B"/>
    <w:rsid w:val="00963760"/>
    <w:rsid w:val="00BB46C3"/>
    <w:rsid w:val="00B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B30B-EEAF-4969-AA60-D4D05491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97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eitel</dc:creator>
  <cp:lastModifiedBy>Adam Leitel</cp:lastModifiedBy>
  <cp:revision>1</cp:revision>
  <dcterms:created xsi:type="dcterms:W3CDTF">2013-04-29T18:19:00Z</dcterms:created>
  <dcterms:modified xsi:type="dcterms:W3CDTF">2013-04-29T19:08:00Z</dcterms:modified>
</cp:coreProperties>
</file>